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НОВОКУЗНЕЦКИЙ ГОР</w:t>
      </w:r>
      <w:r w:rsidR="00F76D67" w:rsidRPr="00517F2A">
        <w:rPr>
          <w:bCs/>
          <w:sz w:val="28"/>
          <w:szCs w:val="28"/>
        </w:rPr>
        <w:t>ОДСКОЙ СОВЕТ НАРОДНЫХ ДЕПУТАТОВ</w:t>
      </w: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D1A4B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 w:rsidR="00001AA9" w:rsidRPr="005D1A4B">
        <w:rPr>
          <w:bCs/>
          <w:spacing w:val="0"/>
          <w:sz w:val="24"/>
          <w:szCs w:val="24"/>
        </w:rPr>
        <w:t>6</w:t>
      </w:r>
      <w:r w:rsidRPr="005D1A4B">
        <w:rPr>
          <w:bCs/>
          <w:spacing w:val="0"/>
          <w:sz w:val="24"/>
          <w:szCs w:val="24"/>
        </w:rPr>
        <w:t>.12.201</w:t>
      </w:r>
      <w:r w:rsidR="00001AA9" w:rsidRPr="005D1A4B"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 xml:space="preserve"> №</w:t>
      </w:r>
      <w:r w:rsidR="00001AA9" w:rsidRPr="005D1A4B">
        <w:rPr>
          <w:bCs/>
          <w:spacing w:val="0"/>
          <w:sz w:val="24"/>
          <w:szCs w:val="24"/>
        </w:rPr>
        <w:t>12</w:t>
      </w:r>
      <w:r w:rsidRPr="005D1A4B">
        <w:rPr>
          <w:bCs/>
          <w:spacing w:val="0"/>
          <w:sz w:val="24"/>
          <w:szCs w:val="24"/>
        </w:rPr>
        <w:t>/</w:t>
      </w:r>
      <w:r w:rsidR="00001AA9" w:rsidRPr="005D1A4B">
        <w:rPr>
          <w:bCs/>
          <w:spacing w:val="0"/>
          <w:sz w:val="24"/>
          <w:szCs w:val="24"/>
        </w:rPr>
        <w:t>114</w:t>
      </w:r>
      <w:r w:rsidRPr="005D1A4B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D1A4B"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224FC1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1</w:t>
      </w:r>
      <w:r w:rsidR="00001AA9" w:rsidRPr="005D1A4B">
        <w:rPr>
          <w:bCs/>
          <w:spacing w:val="0"/>
          <w:sz w:val="24"/>
          <w:szCs w:val="24"/>
        </w:rPr>
        <w:t>9</w:t>
      </w:r>
      <w:r w:rsidRPr="005D1A4B">
        <w:rPr>
          <w:bCs/>
          <w:spacing w:val="0"/>
          <w:sz w:val="24"/>
          <w:szCs w:val="24"/>
        </w:rPr>
        <w:t xml:space="preserve"> и 20</w:t>
      </w:r>
      <w:r w:rsidR="00001AA9" w:rsidRPr="005D1A4B">
        <w:rPr>
          <w:bCs/>
          <w:spacing w:val="0"/>
          <w:sz w:val="24"/>
          <w:szCs w:val="24"/>
        </w:rPr>
        <w:t>20</w:t>
      </w:r>
      <w:r w:rsidRPr="005D1A4B">
        <w:rPr>
          <w:bCs/>
          <w:spacing w:val="0"/>
          <w:sz w:val="24"/>
          <w:szCs w:val="24"/>
        </w:rPr>
        <w:t xml:space="preserve"> годов»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Принято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Новокузнецким городским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Советом народных депутатов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«</w:t>
      </w:r>
      <w:r w:rsidR="00BC2A14" w:rsidRPr="005D1A4B">
        <w:rPr>
          <w:sz w:val="24"/>
          <w:szCs w:val="24"/>
        </w:rPr>
        <w:t>_</w:t>
      </w:r>
      <w:r w:rsidRPr="005D1A4B">
        <w:rPr>
          <w:sz w:val="24"/>
          <w:szCs w:val="24"/>
        </w:rPr>
        <w:t xml:space="preserve">» </w:t>
      </w:r>
      <w:r w:rsidR="008A6189">
        <w:rPr>
          <w:sz w:val="24"/>
          <w:szCs w:val="24"/>
        </w:rPr>
        <w:t>декабр</w:t>
      </w:r>
      <w:r w:rsidR="00AD4D68">
        <w:rPr>
          <w:sz w:val="24"/>
          <w:szCs w:val="24"/>
        </w:rPr>
        <w:t>я</w:t>
      </w:r>
      <w:r w:rsidRPr="005D1A4B">
        <w:rPr>
          <w:sz w:val="24"/>
          <w:szCs w:val="24"/>
        </w:rPr>
        <w:t xml:space="preserve">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а</w:t>
      </w:r>
    </w:p>
    <w:p w:rsidR="00224FC1" w:rsidRPr="005D1A4B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0B38FE" w:rsidRPr="005D1A4B" w:rsidRDefault="000B38FE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D1A4B" w:rsidRDefault="00224FC1" w:rsidP="00717FE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5D1A4B">
        <w:rPr>
          <w:sz w:val="24"/>
          <w:szCs w:val="24"/>
        </w:rPr>
        <w:t xml:space="preserve"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</w:t>
      </w:r>
      <w:r w:rsidR="00690A35">
        <w:rPr>
          <w:sz w:val="24"/>
          <w:szCs w:val="24"/>
        </w:rPr>
        <w:t xml:space="preserve">32, </w:t>
      </w:r>
      <w:r w:rsidRPr="005D1A4B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</w:p>
    <w:p w:rsidR="00224FC1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5D1A4B">
        <w:rPr>
          <w:bCs/>
          <w:sz w:val="24"/>
          <w:szCs w:val="24"/>
        </w:rPr>
        <w:t>РЕШИЛ:</w:t>
      </w:r>
    </w:p>
    <w:p w:rsidR="00224FC1" w:rsidRPr="005D1A4B" w:rsidRDefault="00224FC1" w:rsidP="00F76403">
      <w:pPr>
        <w:numPr>
          <w:ilvl w:val="12"/>
          <w:numId w:val="0"/>
        </w:num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D1A4B">
        <w:rPr>
          <w:sz w:val="24"/>
          <w:szCs w:val="24"/>
        </w:rPr>
        <w:t>1.</w:t>
      </w:r>
      <w:r w:rsidRPr="005D1A4B">
        <w:rPr>
          <w:b/>
          <w:bCs/>
          <w:sz w:val="24"/>
          <w:szCs w:val="24"/>
        </w:rPr>
        <w:t xml:space="preserve"> </w:t>
      </w:r>
      <w:r w:rsidRPr="005D1A4B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D1A4B">
        <w:rPr>
          <w:sz w:val="24"/>
          <w:szCs w:val="24"/>
        </w:rPr>
        <w:t>6</w:t>
      </w:r>
      <w:r w:rsidRPr="005D1A4B">
        <w:rPr>
          <w:sz w:val="24"/>
          <w:szCs w:val="24"/>
        </w:rPr>
        <w:t>.12.201</w:t>
      </w:r>
      <w:r w:rsidR="005E0E45" w:rsidRPr="005D1A4B">
        <w:rPr>
          <w:sz w:val="24"/>
          <w:szCs w:val="24"/>
        </w:rPr>
        <w:t>7</w:t>
      </w:r>
      <w:r w:rsidRPr="005D1A4B">
        <w:rPr>
          <w:sz w:val="24"/>
          <w:szCs w:val="24"/>
        </w:rPr>
        <w:t xml:space="preserve"> № </w:t>
      </w:r>
      <w:r w:rsidR="005E0E45" w:rsidRPr="005D1A4B">
        <w:rPr>
          <w:sz w:val="24"/>
          <w:szCs w:val="24"/>
        </w:rPr>
        <w:t>12</w:t>
      </w:r>
      <w:r w:rsidRPr="005D1A4B">
        <w:rPr>
          <w:sz w:val="24"/>
          <w:szCs w:val="24"/>
        </w:rPr>
        <w:t>/</w:t>
      </w:r>
      <w:r w:rsidR="005E0E45" w:rsidRPr="005D1A4B">
        <w:rPr>
          <w:sz w:val="24"/>
          <w:szCs w:val="24"/>
        </w:rPr>
        <w:t>1</w:t>
      </w:r>
      <w:r w:rsidR="00C22974" w:rsidRPr="005D1A4B">
        <w:rPr>
          <w:sz w:val="24"/>
          <w:szCs w:val="24"/>
        </w:rPr>
        <w:t>1</w:t>
      </w:r>
      <w:r w:rsidR="005E0E45" w:rsidRPr="005D1A4B">
        <w:rPr>
          <w:sz w:val="24"/>
          <w:szCs w:val="24"/>
        </w:rPr>
        <w:t>4</w:t>
      </w:r>
      <w:r w:rsidRPr="005D1A4B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и на плановый период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и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ов» следующие изменения</w:t>
      </w:r>
      <w:r w:rsidRPr="005D1A4B">
        <w:rPr>
          <w:bCs/>
          <w:sz w:val="24"/>
          <w:szCs w:val="24"/>
        </w:rPr>
        <w:t>:</w:t>
      </w:r>
    </w:p>
    <w:p w:rsidR="00224FC1" w:rsidRPr="005D1A4B" w:rsidRDefault="00224FC1" w:rsidP="00F76403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1. Пункт 1 изложить в следующей редакции:</w:t>
      </w:r>
    </w:p>
    <w:p w:rsidR="00224FC1" w:rsidRPr="005D1A4B" w:rsidRDefault="00224FC1" w:rsidP="00F76403">
      <w:pPr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bCs/>
          <w:sz w:val="24"/>
          <w:szCs w:val="24"/>
        </w:rPr>
        <w:t>«1.</w:t>
      </w:r>
      <w:r w:rsidRPr="005D1A4B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:</w:t>
      </w:r>
    </w:p>
    <w:p w:rsidR="00224FC1" w:rsidRPr="005D1A4B" w:rsidRDefault="00224FC1" w:rsidP="00F76403">
      <w:pPr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доходов бюджета города в сумме </w:t>
      </w:r>
      <w:r w:rsidR="003027C3">
        <w:rPr>
          <w:sz w:val="24"/>
          <w:szCs w:val="24"/>
        </w:rPr>
        <w:t>19</w:t>
      </w:r>
      <w:r w:rsidR="00142B98">
        <w:rPr>
          <w:sz w:val="24"/>
          <w:szCs w:val="24"/>
        </w:rPr>
        <w:t> 655 232,8</w:t>
      </w:r>
      <w:r w:rsid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</w:t>
      </w:r>
    </w:p>
    <w:p w:rsidR="00224FC1" w:rsidRPr="005D1A4B" w:rsidRDefault="00224FC1" w:rsidP="00F76403">
      <w:pPr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расходов бюджета города в сумме </w:t>
      </w:r>
      <w:r w:rsidR="003027C3">
        <w:rPr>
          <w:sz w:val="24"/>
          <w:szCs w:val="24"/>
        </w:rPr>
        <w:t>20 </w:t>
      </w:r>
      <w:r w:rsidR="00717FE7">
        <w:rPr>
          <w:sz w:val="24"/>
          <w:szCs w:val="24"/>
        </w:rPr>
        <w:t>037</w:t>
      </w:r>
      <w:r w:rsidR="003027C3">
        <w:rPr>
          <w:sz w:val="24"/>
          <w:szCs w:val="24"/>
        </w:rPr>
        <w:t> </w:t>
      </w:r>
      <w:r w:rsidR="00717FE7">
        <w:rPr>
          <w:sz w:val="24"/>
          <w:szCs w:val="24"/>
        </w:rPr>
        <w:t>232</w:t>
      </w:r>
      <w:r w:rsidR="003027C3">
        <w:rPr>
          <w:sz w:val="24"/>
          <w:szCs w:val="24"/>
        </w:rPr>
        <w:t>,8</w:t>
      </w:r>
      <w:r w:rsidR="00E35658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</w:t>
      </w:r>
    </w:p>
    <w:p w:rsidR="00843D5F" w:rsidRPr="005D1A4B" w:rsidRDefault="00843D5F" w:rsidP="00F76403">
      <w:pPr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размер дефицита бюджета города в сумме </w:t>
      </w:r>
      <w:r w:rsidR="000E0C0E">
        <w:rPr>
          <w:sz w:val="24"/>
          <w:szCs w:val="24"/>
        </w:rPr>
        <w:t xml:space="preserve">382 000,0 </w:t>
      </w:r>
      <w:r w:rsidRPr="005D1A4B">
        <w:rPr>
          <w:sz w:val="24"/>
          <w:szCs w:val="24"/>
        </w:rPr>
        <w:t xml:space="preserve">тыс. руб. или </w:t>
      </w:r>
      <w:r w:rsidR="000E0C0E">
        <w:rPr>
          <w:sz w:val="24"/>
          <w:szCs w:val="24"/>
        </w:rPr>
        <w:t>8,2</w:t>
      </w:r>
      <w:r w:rsidRPr="005D1A4B">
        <w:rPr>
          <w:sz w:val="24"/>
          <w:szCs w:val="24"/>
        </w:rPr>
        <w:t xml:space="preserve"> процентов от объема </w:t>
      </w:r>
      <w:r w:rsidR="00C22974" w:rsidRPr="005D1A4B">
        <w:rPr>
          <w:sz w:val="24"/>
          <w:szCs w:val="24"/>
        </w:rPr>
        <w:t xml:space="preserve">собственных </w:t>
      </w:r>
      <w:r w:rsidRPr="005D1A4B">
        <w:rPr>
          <w:sz w:val="24"/>
          <w:szCs w:val="24"/>
        </w:rPr>
        <w:t>доходов бюджета город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5D1A4B">
        <w:rPr>
          <w:sz w:val="24"/>
          <w:szCs w:val="24"/>
        </w:rPr>
        <w:t>.».</w:t>
      </w:r>
      <w:proofErr w:type="gramEnd"/>
    </w:p>
    <w:p w:rsidR="00843D5F" w:rsidRPr="005D1A4B" w:rsidRDefault="00843D5F" w:rsidP="00F76403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1.2. </w:t>
      </w:r>
      <w:r w:rsidR="007F48F4">
        <w:rPr>
          <w:sz w:val="24"/>
          <w:szCs w:val="24"/>
        </w:rPr>
        <w:t>П</w:t>
      </w:r>
      <w:r w:rsidRPr="005D1A4B">
        <w:rPr>
          <w:sz w:val="24"/>
          <w:szCs w:val="24"/>
        </w:rPr>
        <w:t>ункт 3 изложить в следующей редакции:</w:t>
      </w:r>
    </w:p>
    <w:p w:rsidR="00557AD2" w:rsidRDefault="00843D5F" w:rsidP="00F76403">
      <w:pPr>
        <w:spacing w:line="276" w:lineRule="auto"/>
        <w:ind w:firstLine="709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«3. Установить предельный объем муниципального долга на 201</w:t>
      </w:r>
      <w:r w:rsidR="005C2BBF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в сумме </w:t>
      </w:r>
      <w:r w:rsidR="003027C3">
        <w:rPr>
          <w:sz w:val="24"/>
          <w:szCs w:val="24"/>
        </w:rPr>
        <w:t>4 639 490,5</w:t>
      </w:r>
      <w:r w:rsidR="00AD7A8F">
        <w:rPr>
          <w:sz w:val="24"/>
          <w:szCs w:val="24"/>
        </w:rPr>
        <w:t xml:space="preserve"> </w:t>
      </w:r>
      <w:r w:rsidR="00D87E35" w:rsidRPr="005D1A4B">
        <w:rPr>
          <w:sz w:val="24"/>
          <w:szCs w:val="24"/>
        </w:rPr>
        <w:t>тыс. руб.,</w:t>
      </w:r>
      <w:r w:rsidRPr="005D1A4B">
        <w:rPr>
          <w:sz w:val="24"/>
          <w:szCs w:val="24"/>
        </w:rPr>
        <w:t xml:space="preserve"> на 201</w:t>
      </w:r>
      <w:r w:rsidR="005C2BBF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10 755,8</w:t>
      </w:r>
      <w:r w:rsidRPr="005D1A4B">
        <w:rPr>
          <w:sz w:val="24"/>
          <w:szCs w:val="24"/>
        </w:rPr>
        <w:t xml:space="preserve"> тыс. руб., на 20</w:t>
      </w:r>
      <w:r w:rsidR="005C2BBF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90 839,2</w:t>
      </w:r>
      <w:r w:rsidRPr="005D1A4B">
        <w:rPr>
          <w:sz w:val="24"/>
          <w:szCs w:val="24"/>
        </w:rPr>
        <w:t xml:space="preserve"> тыс. руб.</w:t>
      </w:r>
      <w:r w:rsidR="00557AD2" w:rsidRPr="00557AD2">
        <w:rPr>
          <w:sz w:val="24"/>
          <w:szCs w:val="24"/>
        </w:rPr>
        <w:t xml:space="preserve"> </w:t>
      </w:r>
    </w:p>
    <w:p w:rsidR="00843D5F" w:rsidRPr="005D1A4B" w:rsidRDefault="00557AD2" w:rsidP="00F7640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9 года в размере 3 660 241,4 тыс. руб., в том числе верхний предел долга по муниципальным гарантиям – 0,0 тыс. руб., по состоянию на 1 января 2020 года в размере 4 091 317,0 тыс. руб., в том числе верхний предел долга по муниципальным гарантиям</w:t>
      </w:r>
      <w:proofErr w:type="gramEnd"/>
      <w:r>
        <w:rPr>
          <w:sz w:val="24"/>
          <w:szCs w:val="24"/>
        </w:rPr>
        <w:t xml:space="preserve"> – 0,0 тыс. руб., по состоянию на 1 января 2021 года в размере 4 357 762,0 тыс. руб., в том числе верхний предел долга по муниципальным гарантиям – 0,0 тыс. руб.»</w:t>
      </w:r>
      <w:r w:rsidR="00CD728D" w:rsidRPr="005D1A4B">
        <w:rPr>
          <w:sz w:val="24"/>
          <w:szCs w:val="24"/>
        </w:rPr>
        <w:t>.</w:t>
      </w:r>
    </w:p>
    <w:p w:rsidR="00224FC1" w:rsidRPr="005D1A4B" w:rsidRDefault="00224FC1" w:rsidP="00F76403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3. Пункт 5 изложить в следующей редакции:</w:t>
      </w:r>
    </w:p>
    <w:p w:rsidR="00224FC1" w:rsidRPr="005D1A4B" w:rsidRDefault="00224FC1" w:rsidP="00F76403">
      <w:pPr>
        <w:spacing w:line="276" w:lineRule="auto"/>
        <w:ind w:firstLine="708"/>
        <w:jc w:val="both"/>
        <w:rPr>
          <w:sz w:val="24"/>
          <w:szCs w:val="24"/>
        </w:rPr>
      </w:pPr>
      <w:r w:rsidRPr="005D1A4B">
        <w:rPr>
          <w:sz w:val="24"/>
          <w:szCs w:val="24"/>
        </w:rPr>
        <w:lastRenderedPageBreak/>
        <w:t>«5. Утвердить объем межбюджетных трансфертов, планируемых к получению в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у, в сумме </w:t>
      </w:r>
      <w:r w:rsidR="007003B3">
        <w:rPr>
          <w:sz w:val="24"/>
          <w:szCs w:val="24"/>
        </w:rPr>
        <w:t>13</w:t>
      </w:r>
      <w:r w:rsidR="00142B98">
        <w:rPr>
          <w:sz w:val="24"/>
          <w:szCs w:val="24"/>
        </w:rPr>
        <w:t> 242 772,4</w:t>
      </w:r>
      <w:r w:rsidR="00294221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 планируемых к получению в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87 325,0</w:t>
      </w:r>
      <w:r w:rsidRPr="005D1A4B">
        <w:rPr>
          <w:sz w:val="24"/>
          <w:szCs w:val="24"/>
        </w:rPr>
        <w:t xml:space="preserve"> тыс. руб.; планируемых к получению в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78 495,5</w:t>
      </w:r>
      <w:r w:rsidRPr="005D1A4B">
        <w:rPr>
          <w:sz w:val="24"/>
          <w:szCs w:val="24"/>
        </w:rPr>
        <w:t xml:space="preserve"> тыс. руб.».</w:t>
      </w:r>
    </w:p>
    <w:p w:rsidR="00305676" w:rsidRPr="005D1A4B" w:rsidRDefault="00224FC1" w:rsidP="00F76403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4. Пункт 12 изложить в следующей редакции:</w:t>
      </w:r>
    </w:p>
    <w:p w:rsidR="00224FC1" w:rsidRDefault="00224FC1" w:rsidP="00F76403">
      <w:pPr>
        <w:pStyle w:val="a4"/>
        <w:spacing w:line="276" w:lineRule="auto"/>
        <w:ind w:firstLine="720"/>
        <w:jc w:val="both"/>
        <w:rPr>
          <w:bCs/>
          <w:sz w:val="24"/>
          <w:szCs w:val="24"/>
        </w:rPr>
      </w:pPr>
      <w:r w:rsidRPr="0000654B">
        <w:rPr>
          <w:bCs/>
          <w:sz w:val="24"/>
          <w:szCs w:val="24"/>
        </w:rPr>
        <w:t xml:space="preserve">«12. Утвердить общий объем бюджетных ассигнований </w:t>
      </w:r>
      <w:r w:rsidRPr="0000654B">
        <w:rPr>
          <w:sz w:val="24"/>
          <w:szCs w:val="24"/>
        </w:rPr>
        <w:t>бюджета города</w:t>
      </w:r>
      <w:r w:rsidRPr="0000654B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 в сумме 2 </w:t>
      </w:r>
      <w:r w:rsidR="00EA1A77" w:rsidRPr="0000654B">
        <w:rPr>
          <w:bCs/>
          <w:sz w:val="24"/>
          <w:szCs w:val="24"/>
        </w:rPr>
        <w:t>4</w:t>
      </w:r>
      <w:r w:rsidR="00164689">
        <w:rPr>
          <w:bCs/>
          <w:sz w:val="24"/>
          <w:szCs w:val="24"/>
        </w:rPr>
        <w:t>65</w:t>
      </w:r>
      <w:r w:rsidRPr="0000654B">
        <w:rPr>
          <w:bCs/>
          <w:sz w:val="24"/>
          <w:szCs w:val="24"/>
        </w:rPr>
        <w:t> </w:t>
      </w:r>
      <w:r w:rsidR="00164689">
        <w:rPr>
          <w:bCs/>
          <w:sz w:val="24"/>
          <w:szCs w:val="24"/>
        </w:rPr>
        <w:t>213</w:t>
      </w:r>
      <w:r w:rsidRPr="0000654B">
        <w:rPr>
          <w:bCs/>
          <w:sz w:val="24"/>
          <w:szCs w:val="24"/>
        </w:rPr>
        <w:t>,</w:t>
      </w:r>
      <w:r w:rsidR="00CC71F6" w:rsidRPr="0000654B">
        <w:rPr>
          <w:bCs/>
          <w:sz w:val="24"/>
          <w:szCs w:val="24"/>
        </w:rPr>
        <w:t>7</w:t>
      </w:r>
      <w:r w:rsidRPr="0000654B">
        <w:rPr>
          <w:bCs/>
          <w:sz w:val="24"/>
          <w:szCs w:val="24"/>
        </w:rPr>
        <w:t xml:space="preserve"> тыс. руб., на 201</w:t>
      </w:r>
      <w:r w:rsidR="00923F70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год - в сумме 2 3</w:t>
      </w:r>
      <w:r w:rsidR="00EA1A77" w:rsidRPr="0000654B">
        <w:rPr>
          <w:bCs/>
          <w:sz w:val="24"/>
          <w:szCs w:val="24"/>
        </w:rPr>
        <w:t>95</w:t>
      </w:r>
      <w:r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63</w:t>
      </w:r>
      <w:r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, на 20</w:t>
      </w:r>
      <w:r w:rsidR="00923F70" w:rsidRPr="0000654B">
        <w:rPr>
          <w:bCs/>
          <w:sz w:val="24"/>
          <w:szCs w:val="24"/>
        </w:rPr>
        <w:t>20</w:t>
      </w:r>
      <w:r w:rsidRPr="0000654B">
        <w:rPr>
          <w:bCs/>
          <w:sz w:val="24"/>
          <w:szCs w:val="24"/>
        </w:rPr>
        <w:t xml:space="preserve"> год - в сумме 2 </w:t>
      </w:r>
      <w:r w:rsidR="00EA1A77" w:rsidRPr="0000654B">
        <w:rPr>
          <w:bCs/>
          <w:sz w:val="24"/>
          <w:szCs w:val="24"/>
        </w:rPr>
        <w:t>416</w:t>
      </w:r>
      <w:r w:rsidR="00A5329E"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46</w:t>
      </w:r>
      <w:r w:rsidR="00A5329E"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».</w:t>
      </w:r>
    </w:p>
    <w:p w:rsidR="00A96289" w:rsidRDefault="00A96289" w:rsidP="00F76403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5. Пункт 13 изложить </w:t>
      </w:r>
      <w:r w:rsidRPr="005D1A4B">
        <w:rPr>
          <w:sz w:val="24"/>
          <w:szCs w:val="24"/>
        </w:rPr>
        <w:t>в следующей редакции:</w:t>
      </w:r>
    </w:p>
    <w:p w:rsidR="00A96289" w:rsidRPr="0000654B" w:rsidRDefault="00A96289" w:rsidP="00F76403">
      <w:pPr>
        <w:pStyle w:val="a4"/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13. </w:t>
      </w:r>
      <w:r w:rsidRPr="000D46BF">
        <w:rPr>
          <w:sz w:val="24"/>
          <w:szCs w:val="24"/>
        </w:rPr>
        <w:t xml:space="preserve">Утвердить размер резервного фонда </w:t>
      </w:r>
      <w:r>
        <w:rPr>
          <w:sz w:val="24"/>
          <w:szCs w:val="24"/>
        </w:rPr>
        <w:t>а</w:t>
      </w:r>
      <w:r w:rsidRPr="000D46BF">
        <w:rPr>
          <w:sz w:val="24"/>
          <w:szCs w:val="24"/>
        </w:rPr>
        <w:t>дминистрации города Новокузнецка на 201</w:t>
      </w:r>
      <w:r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4</w:t>
      </w:r>
      <w:r w:rsidRPr="000D46BF">
        <w:rPr>
          <w:sz w:val="24"/>
          <w:szCs w:val="24"/>
        </w:rPr>
        <w:t> </w:t>
      </w:r>
      <w:r>
        <w:rPr>
          <w:sz w:val="24"/>
          <w:szCs w:val="24"/>
        </w:rPr>
        <w:t>750</w:t>
      </w:r>
      <w:r w:rsidRPr="000D46BF">
        <w:rPr>
          <w:sz w:val="24"/>
          <w:szCs w:val="24"/>
        </w:rPr>
        <w:t>,0 тыс. руб</w:t>
      </w:r>
      <w:r>
        <w:rPr>
          <w:sz w:val="24"/>
          <w:szCs w:val="24"/>
        </w:rPr>
        <w:t>.</w:t>
      </w:r>
      <w:r w:rsidRPr="000D46BF">
        <w:rPr>
          <w:sz w:val="24"/>
          <w:szCs w:val="24"/>
        </w:rPr>
        <w:t>, на 201</w:t>
      </w:r>
      <w:r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</w:t>
      </w:r>
      <w:r w:rsidRPr="000D46BF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00,0 тыс. руб</w:t>
      </w:r>
      <w:r>
        <w:rPr>
          <w:sz w:val="24"/>
          <w:szCs w:val="24"/>
        </w:rPr>
        <w:t>.</w:t>
      </w:r>
      <w:r w:rsidRPr="000D46BF">
        <w:rPr>
          <w:sz w:val="24"/>
          <w:szCs w:val="24"/>
        </w:rPr>
        <w:t>, на 20</w:t>
      </w:r>
      <w:r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Pr="000D46BF">
        <w:rPr>
          <w:sz w:val="24"/>
          <w:szCs w:val="24"/>
        </w:rPr>
        <w:t>00,0 тыс. руб.</w:t>
      </w:r>
      <w:r>
        <w:rPr>
          <w:sz w:val="24"/>
          <w:szCs w:val="24"/>
        </w:rPr>
        <w:t>».</w:t>
      </w:r>
    </w:p>
    <w:p w:rsidR="00224FC1" w:rsidRPr="0000654B" w:rsidRDefault="00224FC1" w:rsidP="00F76403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A96289">
        <w:rPr>
          <w:sz w:val="24"/>
          <w:szCs w:val="24"/>
        </w:rPr>
        <w:t>6</w:t>
      </w:r>
      <w:r w:rsidRPr="0000654B">
        <w:rPr>
          <w:sz w:val="24"/>
          <w:szCs w:val="24"/>
        </w:rPr>
        <w:t>. Пункт 14 изложить в следующей редакции:</w:t>
      </w:r>
    </w:p>
    <w:p w:rsidR="00224FC1" w:rsidRPr="0000654B" w:rsidRDefault="00224FC1" w:rsidP="00F76403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8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</w:t>
      </w:r>
      <w:r w:rsidRPr="0000654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1 </w:t>
      </w:r>
      <w:r w:rsidR="00164689">
        <w:rPr>
          <w:rFonts w:ascii="Times New Roman" w:hAnsi="Times New Roman" w:cs="Times New Roman"/>
          <w:bCs/>
          <w:sz w:val="24"/>
          <w:szCs w:val="24"/>
        </w:rPr>
        <w:t>919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0</w:t>
      </w:r>
      <w:r w:rsidR="00164689">
        <w:rPr>
          <w:rFonts w:ascii="Times New Roman" w:hAnsi="Times New Roman" w:cs="Times New Roman"/>
          <w:bCs/>
          <w:sz w:val="24"/>
          <w:szCs w:val="24"/>
        </w:rPr>
        <w:t>17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164689">
        <w:rPr>
          <w:rFonts w:ascii="Times New Roman" w:hAnsi="Times New Roman" w:cs="Times New Roman"/>
          <w:bCs/>
          <w:sz w:val="24"/>
          <w:szCs w:val="24"/>
        </w:rPr>
        <w:t>4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9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294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653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5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90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54B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20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3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81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918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7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00654B" w:rsidRDefault="005E3A51" w:rsidP="00F76403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A96289">
        <w:rPr>
          <w:sz w:val="24"/>
          <w:szCs w:val="24"/>
        </w:rPr>
        <w:t>7</w:t>
      </w:r>
      <w:r w:rsidRPr="0000654B">
        <w:rPr>
          <w:sz w:val="24"/>
          <w:szCs w:val="24"/>
        </w:rPr>
        <w:t>. Пункт 15 изложить в следующей редакции:</w:t>
      </w:r>
    </w:p>
    <w:p w:rsidR="005E3A51" w:rsidRPr="0000654B" w:rsidRDefault="005E3A51" w:rsidP="00F76403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00654B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8 год в сумме </w:t>
      </w:r>
      <w:r w:rsidR="00F31635">
        <w:rPr>
          <w:rFonts w:ascii="Times New Roman" w:hAnsi="Times New Roman" w:cs="Times New Roman"/>
          <w:sz w:val="24"/>
          <w:szCs w:val="24"/>
        </w:rPr>
        <w:t>286 041,5</w:t>
      </w:r>
      <w:r w:rsidRPr="0000654B">
        <w:rPr>
          <w:rFonts w:ascii="Times New Roman" w:hAnsi="Times New Roman" w:cs="Times New Roman"/>
          <w:sz w:val="24"/>
          <w:szCs w:val="24"/>
        </w:rPr>
        <w:t>тыс. руб., на 2019 год в сумме 368</w:t>
      </w:r>
      <w:r w:rsidR="00F31635">
        <w:rPr>
          <w:rFonts w:ascii="Times New Roman" w:hAnsi="Times New Roman" w:cs="Times New Roman"/>
          <w:sz w:val="24"/>
          <w:szCs w:val="24"/>
        </w:rPr>
        <w:t> </w:t>
      </w:r>
      <w:r w:rsidRPr="0000654B">
        <w:rPr>
          <w:rFonts w:ascii="Times New Roman" w:hAnsi="Times New Roman" w:cs="Times New Roman"/>
          <w:sz w:val="24"/>
          <w:szCs w:val="24"/>
        </w:rPr>
        <w:t>939</w:t>
      </w:r>
      <w:r w:rsidR="00F31635">
        <w:rPr>
          <w:rFonts w:ascii="Times New Roman" w:hAnsi="Times New Roman" w:cs="Times New Roman"/>
          <w:sz w:val="24"/>
          <w:szCs w:val="24"/>
        </w:rPr>
        <w:t>,0</w:t>
      </w:r>
      <w:r w:rsidRPr="0000654B">
        <w:rPr>
          <w:rFonts w:ascii="Times New Roman" w:hAnsi="Times New Roman" w:cs="Times New Roman"/>
          <w:sz w:val="24"/>
          <w:szCs w:val="24"/>
        </w:rPr>
        <w:t xml:space="preserve"> тыс. руб., на 2020 год в сумме 389</w:t>
      </w:r>
      <w:r w:rsidR="00F31635">
        <w:rPr>
          <w:rFonts w:ascii="Times New Roman" w:hAnsi="Times New Roman" w:cs="Times New Roman"/>
          <w:sz w:val="24"/>
          <w:szCs w:val="24"/>
        </w:rPr>
        <w:t> </w:t>
      </w:r>
      <w:r w:rsidRPr="0000654B">
        <w:rPr>
          <w:rFonts w:ascii="Times New Roman" w:hAnsi="Times New Roman" w:cs="Times New Roman"/>
          <w:sz w:val="24"/>
          <w:szCs w:val="24"/>
        </w:rPr>
        <w:t>205</w:t>
      </w:r>
      <w:r w:rsidR="00F31635">
        <w:rPr>
          <w:rFonts w:ascii="Times New Roman" w:hAnsi="Times New Roman" w:cs="Times New Roman"/>
          <w:sz w:val="24"/>
          <w:szCs w:val="24"/>
        </w:rPr>
        <w:t>,0</w:t>
      </w:r>
      <w:r w:rsidRPr="000065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F0413" w:rsidRPr="0056044E" w:rsidRDefault="000F0413" w:rsidP="00F76403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1.</w:t>
      </w:r>
      <w:r w:rsidR="00A96289">
        <w:rPr>
          <w:bCs/>
          <w:sz w:val="24"/>
          <w:szCs w:val="24"/>
        </w:rPr>
        <w:t>8</w:t>
      </w:r>
      <w:r w:rsidRPr="0056044E">
        <w:rPr>
          <w:bCs/>
          <w:sz w:val="24"/>
          <w:szCs w:val="24"/>
        </w:rPr>
        <w:t>. Абзац первый пункта 24 изложить в следующей редакции:</w:t>
      </w:r>
    </w:p>
    <w:p w:rsidR="000F0413" w:rsidRPr="0000654B" w:rsidRDefault="000F0413" w:rsidP="00F76403">
      <w:pPr>
        <w:spacing w:line="276" w:lineRule="auto"/>
        <w:ind w:firstLine="720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«24. Утвердить объем бюджетных ассигнований для предоставления субсидий</w:t>
      </w:r>
      <w:r w:rsidR="00CD728D" w:rsidRPr="0000654B">
        <w:rPr>
          <w:sz w:val="24"/>
          <w:szCs w:val="24"/>
        </w:rPr>
        <w:t xml:space="preserve"> иным</w:t>
      </w:r>
      <w:r w:rsidRPr="0000654B">
        <w:rPr>
          <w:sz w:val="24"/>
          <w:szCs w:val="24"/>
        </w:rPr>
        <w:t xml:space="preserve"> некоммерческим организациям, не являющимся муниципальными учреждениями</w:t>
      </w:r>
      <w:r w:rsidR="00CD728D" w:rsidRPr="0000654B">
        <w:rPr>
          <w:sz w:val="24"/>
          <w:szCs w:val="24"/>
        </w:rPr>
        <w:t xml:space="preserve"> Новокузнецкого городского округа</w:t>
      </w:r>
      <w:r w:rsidRPr="0000654B">
        <w:rPr>
          <w:sz w:val="24"/>
          <w:szCs w:val="24"/>
        </w:rPr>
        <w:t>, на 2018 год в сумме 3 </w:t>
      </w:r>
      <w:r w:rsidR="006910B8">
        <w:rPr>
          <w:sz w:val="24"/>
          <w:szCs w:val="24"/>
        </w:rPr>
        <w:t>8</w:t>
      </w:r>
      <w:r w:rsidRPr="0000654B">
        <w:rPr>
          <w:sz w:val="24"/>
          <w:szCs w:val="24"/>
        </w:rPr>
        <w:t>93,3 тыс. руб., на 2019 год в сумме 1 499,0 тыс. руб., на 2018 год в сумме 1 279,0 тыс. руб.».</w:t>
      </w:r>
    </w:p>
    <w:p w:rsidR="00224FC1" w:rsidRPr="00F76403" w:rsidRDefault="00F83BDF" w:rsidP="00F76403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ab/>
      </w:r>
      <w:r w:rsidR="00224FC1" w:rsidRPr="00F76403">
        <w:rPr>
          <w:rFonts w:ascii="Times New Roman" w:hAnsi="Times New Roman" w:cs="Times New Roman"/>
          <w:sz w:val="24"/>
          <w:szCs w:val="24"/>
        </w:rPr>
        <w:t>1.</w:t>
      </w:r>
      <w:r w:rsidR="00A96289">
        <w:rPr>
          <w:rFonts w:ascii="Times New Roman" w:hAnsi="Times New Roman" w:cs="Times New Roman"/>
          <w:sz w:val="24"/>
          <w:szCs w:val="24"/>
        </w:rPr>
        <w:t>9</w:t>
      </w:r>
      <w:r w:rsidR="00224FC1" w:rsidRPr="00F76403">
        <w:rPr>
          <w:rFonts w:ascii="Times New Roman" w:hAnsi="Times New Roman" w:cs="Times New Roman"/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F76403">
        <w:rPr>
          <w:rFonts w:ascii="Times New Roman" w:hAnsi="Times New Roman" w:cs="Times New Roman"/>
          <w:sz w:val="24"/>
          <w:szCs w:val="24"/>
        </w:rPr>
        <w:t>8</w:t>
      </w:r>
      <w:r w:rsidR="00224FC1" w:rsidRPr="00F76403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№</w:t>
      </w:r>
      <w:r w:rsidR="00A001A7" w:rsidRPr="00F76403">
        <w:rPr>
          <w:rFonts w:ascii="Times New Roman" w:hAnsi="Times New Roman" w:cs="Times New Roman"/>
          <w:sz w:val="24"/>
          <w:szCs w:val="24"/>
        </w:rPr>
        <w:t>1</w:t>
      </w:r>
      <w:r w:rsidR="00224FC1" w:rsidRPr="00F7640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24FC1" w:rsidRPr="0000654B" w:rsidRDefault="00224FC1" w:rsidP="00F76403">
      <w:pPr>
        <w:spacing w:line="276" w:lineRule="auto"/>
        <w:ind w:right="-104" w:firstLine="720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A96289">
        <w:rPr>
          <w:sz w:val="24"/>
          <w:szCs w:val="24"/>
        </w:rPr>
        <w:t>10</w:t>
      </w:r>
      <w:r w:rsidRPr="0000654B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2</w:t>
      </w:r>
      <w:r w:rsidRPr="0000654B">
        <w:rPr>
          <w:sz w:val="24"/>
          <w:szCs w:val="24"/>
        </w:rPr>
        <w:t xml:space="preserve"> к настоящему решению. </w:t>
      </w:r>
    </w:p>
    <w:p w:rsidR="00224FC1" w:rsidRPr="0000654B" w:rsidRDefault="00224FC1" w:rsidP="00F76403">
      <w:pPr>
        <w:pStyle w:val="a3"/>
        <w:widowControl w:val="0"/>
        <w:spacing w:line="276" w:lineRule="auto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3D2050" w:rsidRPr="0000654B">
        <w:rPr>
          <w:sz w:val="24"/>
          <w:szCs w:val="24"/>
        </w:rPr>
        <w:t>1</w:t>
      </w:r>
      <w:r w:rsidR="00A96289">
        <w:rPr>
          <w:sz w:val="24"/>
          <w:szCs w:val="24"/>
        </w:rPr>
        <w:t>1</w:t>
      </w:r>
      <w:r w:rsidRPr="0000654B">
        <w:rPr>
          <w:sz w:val="24"/>
          <w:szCs w:val="24"/>
        </w:rPr>
        <w:t xml:space="preserve">. Приложение №7 «Ведомственная структура расходов </w:t>
      </w:r>
      <w:r w:rsidRPr="0000654B">
        <w:rPr>
          <w:bCs/>
          <w:sz w:val="24"/>
          <w:szCs w:val="24"/>
        </w:rPr>
        <w:t xml:space="preserve">бюджета </w:t>
      </w:r>
      <w:r w:rsidRPr="0000654B">
        <w:rPr>
          <w:sz w:val="24"/>
          <w:szCs w:val="24"/>
        </w:rPr>
        <w:t xml:space="preserve">Новокузнецкого городского округа </w:t>
      </w:r>
      <w:r w:rsidRPr="0000654B">
        <w:rPr>
          <w:bCs/>
          <w:sz w:val="24"/>
          <w:szCs w:val="24"/>
        </w:rPr>
        <w:t>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</w:t>
      </w:r>
      <w:r w:rsidRPr="0000654B">
        <w:rPr>
          <w:sz w:val="24"/>
          <w:szCs w:val="24"/>
        </w:rPr>
        <w:t>» изложить в новой редакции согласно приложению №</w:t>
      </w:r>
      <w:r w:rsidR="00A001A7" w:rsidRPr="0000654B">
        <w:rPr>
          <w:sz w:val="24"/>
          <w:szCs w:val="24"/>
        </w:rPr>
        <w:t>3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F76403">
      <w:pPr>
        <w:spacing w:line="276" w:lineRule="auto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1</w:t>
      </w:r>
      <w:r w:rsidR="00A96289">
        <w:rPr>
          <w:sz w:val="24"/>
          <w:szCs w:val="24"/>
        </w:rPr>
        <w:t>2</w:t>
      </w:r>
      <w:r w:rsidRPr="0000654B">
        <w:rPr>
          <w:sz w:val="24"/>
          <w:szCs w:val="24"/>
        </w:rPr>
        <w:t>. Приложение №10 «</w:t>
      </w:r>
      <w:r w:rsidRPr="0000654B">
        <w:rPr>
          <w:bCs/>
          <w:caps/>
          <w:sz w:val="24"/>
          <w:szCs w:val="24"/>
        </w:rPr>
        <w:t>и</w:t>
      </w:r>
      <w:r w:rsidRPr="0000654B">
        <w:rPr>
          <w:bCs/>
          <w:sz w:val="24"/>
          <w:szCs w:val="24"/>
        </w:rPr>
        <w:t xml:space="preserve">сточники финансирования дефицита бюджета </w:t>
      </w:r>
      <w:r w:rsidRPr="0000654B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4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F76403">
      <w:pPr>
        <w:pStyle w:val="a3"/>
        <w:widowControl w:val="0"/>
        <w:spacing w:line="276" w:lineRule="auto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1</w:t>
      </w:r>
      <w:r w:rsidR="00A96289">
        <w:rPr>
          <w:sz w:val="24"/>
          <w:szCs w:val="24"/>
        </w:rPr>
        <w:t>3</w:t>
      </w:r>
      <w:r w:rsidRPr="0000654B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F76403">
      <w:pPr>
        <w:pStyle w:val="a3"/>
        <w:widowControl w:val="0"/>
        <w:spacing w:line="276" w:lineRule="auto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B8386F" w:rsidRPr="0000654B">
        <w:rPr>
          <w:sz w:val="24"/>
          <w:szCs w:val="24"/>
        </w:rPr>
        <w:t>1</w:t>
      </w:r>
      <w:r w:rsidR="00A96289">
        <w:rPr>
          <w:sz w:val="24"/>
          <w:szCs w:val="24"/>
        </w:rPr>
        <w:t>4</w:t>
      </w:r>
      <w:r w:rsidRPr="0000654B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6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Default="00224FC1" w:rsidP="00F76403">
      <w:pPr>
        <w:pStyle w:val="a4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lastRenderedPageBreak/>
        <w:t xml:space="preserve">2. Настоящее решение подлежит </w:t>
      </w:r>
      <w:r w:rsidR="00A001A7" w:rsidRPr="0000654B">
        <w:rPr>
          <w:sz w:val="24"/>
          <w:szCs w:val="24"/>
        </w:rPr>
        <w:t xml:space="preserve">официальному </w:t>
      </w:r>
      <w:r w:rsidRPr="0000654B">
        <w:rPr>
          <w:sz w:val="24"/>
          <w:szCs w:val="24"/>
        </w:rPr>
        <w:t>опублико</w:t>
      </w:r>
      <w:r w:rsidR="009F2660" w:rsidRPr="0000654B">
        <w:rPr>
          <w:sz w:val="24"/>
          <w:szCs w:val="24"/>
        </w:rPr>
        <w:t>ванию</w:t>
      </w:r>
      <w:r w:rsidR="00C22974" w:rsidRPr="0000654B">
        <w:rPr>
          <w:sz w:val="24"/>
          <w:szCs w:val="24"/>
        </w:rPr>
        <w:t xml:space="preserve"> в городской газете «Новокузнецк»</w:t>
      </w:r>
      <w:r w:rsidR="009F2660" w:rsidRPr="0000654B">
        <w:rPr>
          <w:sz w:val="24"/>
          <w:szCs w:val="24"/>
        </w:rPr>
        <w:t xml:space="preserve"> и вступает в силу </w:t>
      </w:r>
      <w:r w:rsidR="006E29C4" w:rsidRPr="0000654B">
        <w:rPr>
          <w:sz w:val="24"/>
          <w:szCs w:val="24"/>
        </w:rPr>
        <w:t>со</w:t>
      </w:r>
      <w:r w:rsidR="009F2660" w:rsidRPr="0000654B">
        <w:rPr>
          <w:sz w:val="24"/>
          <w:szCs w:val="24"/>
        </w:rPr>
        <w:t xml:space="preserve"> дн</w:t>
      </w:r>
      <w:r w:rsidR="006E29C4" w:rsidRPr="0000654B">
        <w:rPr>
          <w:sz w:val="24"/>
          <w:szCs w:val="24"/>
        </w:rPr>
        <w:t>я,</w:t>
      </w:r>
      <w:r w:rsidR="001B0B5F" w:rsidRPr="0000654B">
        <w:rPr>
          <w:sz w:val="24"/>
          <w:szCs w:val="24"/>
        </w:rPr>
        <w:t xml:space="preserve"> </w:t>
      </w:r>
      <w:r w:rsidR="006E29C4" w:rsidRPr="0000654B">
        <w:rPr>
          <w:sz w:val="24"/>
          <w:szCs w:val="24"/>
        </w:rPr>
        <w:t xml:space="preserve">следующего за днем </w:t>
      </w:r>
      <w:r w:rsidRPr="0000654B">
        <w:rPr>
          <w:sz w:val="24"/>
          <w:szCs w:val="24"/>
        </w:rPr>
        <w:t xml:space="preserve">его </w:t>
      </w:r>
      <w:r w:rsidR="00146685" w:rsidRPr="0000654B">
        <w:rPr>
          <w:sz w:val="24"/>
          <w:szCs w:val="24"/>
        </w:rPr>
        <w:t xml:space="preserve">официального </w:t>
      </w:r>
      <w:r w:rsidRPr="0000654B">
        <w:rPr>
          <w:sz w:val="24"/>
          <w:szCs w:val="24"/>
        </w:rPr>
        <w:t>опубликования.</w:t>
      </w:r>
    </w:p>
    <w:p w:rsidR="00224FC1" w:rsidRPr="00517F2A" w:rsidRDefault="008A6189" w:rsidP="00F7640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4FC1" w:rsidRPr="0000654B">
        <w:rPr>
          <w:sz w:val="24"/>
          <w:szCs w:val="24"/>
        </w:rPr>
        <w:t xml:space="preserve">. </w:t>
      </w:r>
      <w:proofErr w:type="gramStart"/>
      <w:r w:rsidR="00224FC1" w:rsidRPr="0000654B">
        <w:rPr>
          <w:sz w:val="24"/>
          <w:szCs w:val="24"/>
        </w:rPr>
        <w:t>Контроль за</w:t>
      </w:r>
      <w:proofErr w:type="gramEnd"/>
      <w:r w:rsidR="00224FC1" w:rsidRPr="0000654B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1A3655" w:rsidRDefault="001A3655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  </w:t>
      </w:r>
      <w:r w:rsidRPr="00517F2A">
        <w:rPr>
          <w:rFonts w:ascii="Times New Roman" w:hAnsi="Times New Roman" w:cs="Times New Roman"/>
        </w:rPr>
        <w:t>О.А. Масюков</w:t>
      </w:r>
    </w:p>
    <w:p w:rsidR="00C11E74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Pr="00517F2A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BC2A14">
        <w:rPr>
          <w:sz w:val="24"/>
          <w:szCs w:val="24"/>
        </w:rPr>
        <w:t>_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8A6189">
        <w:rPr>
          <w:sz w:val="24"/>
          <w:szCs w:val="24"/>
        </w:rPr>
        <w:t>декабр</w:t>
      </w:r>
      <w:r w:rsidR="00AD4D68">
        <w:rPr>
          <w:sz w:val="24"/>
          <w:szCs w:val="24"/>
        </w:rPr>
        <w:t>я</w:t>
      </w:r>
      <w:r w:rsidR="00B8386F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C222FE" w:rsidRDefault="00224FC1" w:rsidP="00C222FE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A04F40">
        <w:rPr>
          <w:sz w:val="24"/>
          <w:szCs w:val="24"/>
        </w:rPr>
        <w:t>/</w:t>
      </w:r>
    </w:p>
    <w:p w:rsidR="00C222FE" w:rsidRDefault="00C222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14D" w:rsidRPr="00517F2A" w:rsidRDefault="00D3514D" w:rsidP="00C222FE">
      <w:pPr>
        <w:pStyle w:val="a3"/>
        <w:ind w:left="5670"/>
        <w:jc w:val="right"/>
      </w:pPr>
      <w:r w:rsidRPr="00517F2A">
        <w:t xml:space="preserve">Приложение № </w:t>
      </w:r>
      <w:r w:rsidR="00822376" w:rsidRPr="00517F2A">
        <w:t>1</w:t>
      </w:r>
    </w:p>
    <w:p w:rsidR="00D3514D" w:rsidRPr="00517F2A" w:rsidRDefault="00D3514D" w:rsidP="00C222FE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C222FE">
      <w:pPr>
        <w:ind w:left="5670"/>
        <w:jc w:val="right"/>
      </w:pPr>
      <w:r>
        <w:t xml:space="preserve">от </w:t>
      </w:r>
      <w:r w:rsidR="00C222FE">
        <w:t>.</w:t>
      </w:r>
      <w:r w:rsidR="0085203C">
        <w:t>1</w:t>
      </w:r>
      <w:r w:rsidR="008A6189">
        <w:t>2</w:t>
      </w:r>
      <w:r w:rsidR="00C222FE">
        <w:t>.2018</w:t>
      </w:r>
      <w:r>
        <w:t xml:space="preserve"> </w:t>
      </w:r>
      <w:r w:rsidR="00D3514D" w:rsidRPr="00517F2A">
        <w:t xml:space="preserve">№ </w:t>
      </w:r>
      <w:r w:rsidR="00C222FE">
        <w:t>/</w:t>
      </w:r>
    </w:p>
    <w:p w:rsidR="00D3514D" w:rsidRPr="00517F2A" w:rsidRDefault="00D3514D" w:rsidP="00C222FE">
      <w:pPr>
        <w:ind w:left="5670"/>
        <w:jc w:val="right"/>
      </w:pPr>
    </w:p>
    <w:p w:rsidR="00D3514D" w:rsidRPr="00517F2A" w:rsidRDefault="00D3514D" w:rsidP="00C222FE">
      <w:pPr>
        <w:ind w:left="5670"/>
        <w:jc w:val="right"/>
      </w:pPr>
      <w:r w:rsidRPr="00517F2A">
        <w:t>Приложение № 3</w:t>
      </w:r>
    </w:p>
    <w:p w:rsidR="00D3514D" w:rsidRPr="00517F2A" w:rsidRDefault="00D3514D" w:rsidP="00C222FE">
      <w:pPr>
        <w:ind w:left="567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C222FE">
      <w:pPr>
        <w:ind w:left="5670"/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80"/>
      </w:tblGrid>
      <w:tr w:rsidR="00D3514D" w:rsidRPr="00517F2A" w:rsidTr="008A6189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8A6189" w:rsidRDefault="008A6189"/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A04F40" w:rsidRPr="00517F2A" w:rsidRDefault="00C222FE" w:rsidP="00A04F40">
      <w:pPr>
        <w:jc w:val="right"/>
      </w:pPr>
      <w:r>
        <w:t>от .</w:t>
      </w:r>
      <w:r w:rsidR="0085203C">
        <w:t>1</w:t>
      </w:r>
      <w:r w:rsidR="008A6189">
        <w:t>2</w:t>
      </w:r>
      <w:r>
        <w:t xml:space="preserve">.2018 </w:t>
      </w:r>
      <w:r w:rsidRPr="00517F2A">
        <w:t xml:space="preserve">№ </w:t>
      </w:r>
      <w:r>
        <w:t>/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F86042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8A6189" w:rsidRDefault="008A6189"/>
    <w:p w:rsidR="00622693" w:rsidRPr="00517F2A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E5710E" w:rsidRPr="00517F2A" w:rsidRDefault="00E5710E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4F6B08" w:rsidP="00622693">
      <w:pPr>
        <w:jc w:val="right"/>
      </w:pPr>
      <w:r>
        <w:t>от .</w:t>
      </w:r>
      <w:r w:rsidR="0085203C">
        <w:t>1</w:t>
      </w:r>
      <w:r w:rsidR="008A6189">
        <w:t>2</w:t>
      </w:r>
      <w:r>
        <w:t xml:space="preserve">.2018 </w:t>
      </w:r>
      <w:r w:rsidRPr="00517F2A">
        <w:t xml:space="preserve">№ </w:t>
      </w:r>
      <w:r>
        <w:t>/</w:t>
      </w:r>
    </w:p>
    <w:p w:rsidR="004F6B08" w:rsidRDefault="004F6B08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Default="00622693" w:rsidP="00622693">
      <w:pPr>
        <w:jc w:val="right"/>
      </w:pPr>
    </w:p>
    <w:p w:rsidR="004B24ED" w:rsidRPr="00517F2A" w:rsidRDefault="004B24ED" w:rsidP="00622693">
      <w:pPr>
        <w:jc w:val="right"/>
      </w:pPr>
    </w:p>
    <w:p w:rsidR="00622693" w:rsidRDefault="00622693" w:rsidP="00622693">
      <w:pPr>
        <w:jc w:val="center"/>
        <w:rPr>
          <w:b/>
          <w:bCs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4B24ED" w:rsidRDefault="004B24ED" w:rsidP="00622693">
      <w:pPr>
        <w:jc w:val="center"/>
        <w:rPr>
          <w:b/>
          <w:bCs/>
        </w:rPr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7"/>
        <w:gridCol w:w="992"/>
        <w:gridCol w:w="1276"/>
      </w:tblGrid>
      <w:tr w:rsidR="00622693" w:rsidRPr="00517F2A" w:rsidTr="004B0AB2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C3327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8A6189" w:rsidRDefault="008A6189"/>
    <w:p w:rsidR="00622693" w:rsidRDefault="00622693" w:rsidP="00622693"/>
    <w:p w:rsidR="004B24ED" w:rsidRDefault="004B24ED" w:rsidP="00622693"/>
    <w:p w:rsidR="004B24ED" w:rsidRPr="00517F2A" w:rsidRDefault="004B24ED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4F6B08" w:rsidP="005765A6">
      <w:pPr>
        <w:jc w:val="right"/>
      </w:pPr>
      <w:r>
        <w:t>от .</w:t>
      </w:r>
      <w:r w:rsidR="0085203C">
        <w:t>1</w:t>
      </w:r>
      <w:r w:rsidR="008A6189">
        <w:t>2</w:t>
      </w:r>
      <w:r>
        <w:t xml:space="preserve">.2018 </w:t>
      </w:r>
      <w:r w:rsidRPr="00517F2A">
        <w:t xml:space="preserve">№ </w:t>
      </w:r>
      <w:r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517F2A" w:rsidTr="00F74B5F">
        <w:trPr>
          <w:trHeight w:val="339"/>
        </w:trPr>
        <w:tc>
          <w:tcPr>
            <w:tcW w:w="2694" w:type="dxa"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Сумма, тыс. руб.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 xml:space="preserve">900 01 02 00 </w:t>
            </w:r>
            <w:proofErr w:type="spellStart"/>
            <w:r w:rsidRPr="005B4332">
              <w:rPr>
                <w:b/>
              </w:rPr>
              <w:t>00</w:t>
            </w:r>
            <w:proofErr w:type="spellEnd"/>
            <w:r w:rsidRPr="005B4332">
              <w:rPr>
                <w:b/>
              </w:rPr>
              <w:t xml:space="preserve"> </w:t>
            </w:r>
            <w:proofErr w:type="spellStart"/>
            <w:r w:rsidRPr="005B4332">
              <w:rPr>
                <w:b/>
              </w:rPr>
              <w:t>00</w:t>
            </w:r>
            <w:proofErr w:type="spellEnd"/>
            <w:r w:rsidRPr="005B4332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87287" w:rsidP="00F51F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2 000,0</w:t>
            </w:r>
          </w:p>
        </w:tc>
      </w:tr>
      <w:tr w:rsidR="002A54D6" w:rsidRPr="009F6255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/>
              </w:rPr>
              <w:t>в том числе</w:t>
            </w:r>
            <w:r w:rsidRPr="005B4332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2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87287" w:rsidP="00E72424">
            <w:pPr>
              <w:spacing w:line="276" w:lineRule="auto"/>
              <w:jc w:val="center"/>
            </w:pPr>
            <w:r>
              <w:t>3 053 00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2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87287" w:rsidP="00F51F59">
            <w:pPr>
              <w:spacing w:line="276" w:lineRule="auto"/>
              <w:jc w:val="center"/>
            </w:pPr>
            <w:r>
              <w:t>3 053 00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2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87287" w:rsidP="00F51F59">
            <w:pPr>
              <w:spacing w:line="276" w:lineRule="auto"/>
              <w:jc w:val="center"/>
            </w:pPr>
            <w:r>
              <w:t>2 671 00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2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F87287" w:rsidP="008D6F8E">
            <w:pPr>
              <w:spacing w:line="276" w:lineRule="auto"/>
              <w:jc w:val="center"/>
              <w:rPr>
                <w:highlight w:val="yellow"/>
              </w:rPr>
            </w:pPr>
            <w:r>
              <w:t>2 671 00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 xml:space="preserve">900 01 03 00 </w:t>
            </w:r>
            <w:proofErr w:type="spellStart"/>
            <w:r w:rsidRPr="005B4332">
              <w:rPr>
                <w:b/>
              </w:rPr>
              <w:t>00</w:t>
            </w:r>
            <w:proofErr w:type="spellEnd"/>
            <w:r w:rsidRPr="005B4332">
              <w:rPr>
                <w:b/>
              </w:rPr>
              <w:t xml:space="preserve"> </w:t>
            </w:r>
            <w:proofErr w:type="spellStart"/>
            <w:r w:rsidRPr="005B4332">
              <w:rPr>
                <w:b/>
              </w:rPr>
              <w:t>00</w:t>
            </w:r>
            <w:proofErr w:type="spellEnd"/>
            <w:r w:rsidRPr="005B4332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3 01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613E0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 xml:space="preserve">900 01 03 01 00 </w:t>
            </w:r>
            <w:proofErr w:type="spellStart"/>
            <w:r w:rsidRPr="005B4332">
              <w:t>00</w:t>
            </w:r>
            <w:proofErr w:type="spellEnd"/>
            <w:r w:rsidRPr="005B4332"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9A3236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 xml:space="preserve">855 01 05 00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2A54D6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F87287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1F59" w:rsidRPr="009A3236">
              <w:rPr>
                <w:b/>
              </w:rPr>
              <w:t>,0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5A66B6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7E79E7">
              <w:rPr>
                <w:b/>
              </w:rPr>
              <w:t>-</w:t>
            </w:r>
            <w:r w:rsidR="005A66B6">
              <w:rPr>
                <w:b/>
              </w:rPr>
              <w:t>22 708 232,8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9F6255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0E0C0E" w:rsidRDefault="000E0C0E" w:rsidP="005A66B6">
            <w:pPr>
              <w:jc w:val="center"/>
              <w:rPr>
                <w:sz w:val="24"/>
                <w:szCs w:val="24"/>
                <w:highlight w:val="yellow"/>
              </w:rPr>
            </w:pPr>
            <w:r w:rsidRPr="000E0C0E">
              <w:t>-22</w:t>
            </w:r>
            <w:r w:rsidR="005A66B6">
              <w:t> </w:t>
            </w:r>
            <w:r w:rsidRPr="000E0C0E">
              <w:t>7</w:t>
            </w:r>
            <w:r w:rsidR="005A66B6">
              <w:t>08 232,8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5A66B6" w:rsidP="00B96B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</w:rPr>
              <w:t>22 708 232,8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0E0C0E" w:rsidRDefault="005A66B6" w:rsidP="00B96B4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0C0E">
              <w:t>22</w:t>
            </w:r>
            <w:r>
              <w:t> </w:t>
            </w:r>
            <w:r w:rsidRPr="000E0C0E">
              <w:t>7</w:t>
            </w:r>
            <w:r>
              <w:t>08 232,8</w:t>
            </w:r>
          </w:p>
        </w:tc>
      </w:tr>
      <w:tr w:rsidR="00DC019A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0E0C0E" w:rsidP="006F1C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2 000,0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BC2A14" w:rsidP="005765A6">
      <w:pPr>
        <w:jc w:val="right"/>
      </w:pPr>
      <w:r>
        <w:t xml:space="preserve">от </w:t>
      </w:r>
      <w:r w:rsidR="004F6B08">
        <w:t>.</w:t>
      </w:r>
      <w:r w:rsidR="0085203C">
        <w:t>1</w:t>
      </w:r>
      <w:r w:rsidR="008A6189">
        <w:t>2</w:t>
      </w:r>
      <w:r w:rsidR="004F6B08">
        <w:t xml:space="preserve">.2018 </w:t>
      </w:r>
      <w:r w:rsidR="004F6B08" w:rsidRPr="00517F2A">
        <w:t xml:space="preserve">№ </w:t>
      </w:r>
      <w:r w:rsidR="004F6B08"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 xml:space="preserve">900 01 02 00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F87287" w:rsidP="00A707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2 000,00</w:t>
            </w:r>
          </w:p>
        </w:tc>
      </w:tr>
      <w:tr w:rsidR="006F1C2C" w:rsidRPr="009A3236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2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F87287" w:rsidP="00A70722">
            <w:pPr>
              <w:spacing w:line="276" w:lineRule="auto"/>
              <w:jc w:val="center"/>
            </w:pPr>
            <w:r>
              <w:t>3 053 000,0</w:t>
            </w:r>
          </w:p>
        </w:tc>
      </w:tr>
      <w:tr w:rsidR="006F1C2C" w:rsidRPr="009A3236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2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F87287" w:rsidP="00A70722">
            <w:pPr>
              <w:spacing w:line="276" w:lineRule="auto"/>
              <w:jc w:val="center"/>
            </w:pPr>
            <w:r>
              <w:t>3 053 000,0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2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F87287" w:rsidP="00A70722">
            <w:pPr>
              <w:spacing w:line="276" w:lineRule="auto"/>
              <w:jc w:val="center"/>
            </w:pPr>
            <w:r>
              <w:t>2 671 000,0</w:t>
            </w:r>
          </w:p>
        </w:tc>
      </w:tr>
      <w:tr w:rsidR="006F1C2C" w:rsidRPr="009A3236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2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Default="00F87287" w:rsidP="00A70722">
            <w:pPr>
              <w:spacing w:line="276" w:lineRule="auto"/>
              <w:jc w:val="center"/>
            </w:pPr>
            <w:r>
              <w:t>2 671 000,0</w:t>
            </w:r>
          </w:p>
          <w:p w:rsidR="00F87287" w:rsidRPr="009A3236" w:rsidRDefault="00F87287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 xml:space="preserve">900 01 03 00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</w:t>
            </w:r>
            <w:proofErr w:type="spellStart"/>
            <w:r w:rsidRPr="009A3236">
              <w:rPr>
                <w:b/>
              </w:rPr>
              <w:t>00</w:t>
            </w:r>
            <w:proofErr w:type="spellEnd"/>
            <w:r w:rsidRPr="009A3236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3 01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76113A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 xml:space="preserve">900 01 03 01 00 </w:t>
            </w:r>
            <w:proofErr w:type="spellStart"/>
            <w:r w:rsidRPr="009A3236">
              <w:t>00</w:t>
            </w:r>
            <w:proofErr w:type="spellEnd"/>
            <w:r w:rsidRPr="009A3236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F87287" w:rsidP="005741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2 000,00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F96A2A" w:rsidP="005765A6">
      <w:pPr>
        <w:jc w:val="right"/>
      </w:pPr>
      <w:r>
        <w:t>от .</w:t>
      </w:r>
      <w:r w:rsidR="0085203C">
        <w:t>1</w:t>
      </w:r>
      <w:r w:rsidR="008A6189">
        <w:t>2</w:t>
      </w:r>
      <w:r>
        <w:t xml:space="preserve">.2018 </w:t>
      </w:r>
      <w:r w:rsidRPr="00517F2A">
        <w:t xml:space="preserve">№ </w:t>
      </w:r>
      <w:r>
        <w:t>/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789"/>
        <w:gridCol w:w="1417"/>
      </w:tblGrid>
      <w:tr w:rsidR="00F74B5F" w:rsidRPr="00517F2A" w:rsidTr="00BA3BBE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17F2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17F2A">
              <w:rPr>
                <w:b/>
                <w:bCs/>
                <w:color w:val="000000"/>
              </w:rPr>
              <w:t>/</w:t>
            </w:r>
            <w:proofErr w:type="spellStart"/>
            <w:r w:rsidRPr="00517F2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8A6189" w:rsidRDefault="008A6189"/>
    <w:p w:rsidR="00F74B5F" w:rsidRPr="00517F2A" w:rsidRDefault="00F74B5F" w:rsidP="00F74B5F">
      <w:pPr>
        <w:rPr>
          <w:sz w:val="24"/>
          <w:szCs w:val="18"/>
        </w:rPr>
      </w:pPr>
    </w:p>
    <w:p w:rsidR="006955A4" w:rsidRPr="00517F2A" w:rsidRDefault="006955A4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C46EF0">
      <w:pgSz w:w="11906" w:h="16838"/>
      <w:pgMar w:top="1134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0654B"/>
    <w:rsid w:val="0003589F"/>
    <w:rsid w:val="00042082"/>
    <w:rsid w:val="00043873"/>
    <w:rsid w:val="00085ADF"/>
    <w:rsid w:val="0009075C"/>
    <w:rsid w:val="000961D3"/>
    <w:rsid w:val="000B38FE"/>
    <w:rsid w:val="000C2008"/>
    <w:rsid w:val="000C569C"/>
    <w:rsid w:val="000C7269"/>
    <w:rsid w:val="000D3DA4"/>
    <w:rsid w:val="000D60C8"/>
    <w:rsid w:val="000E0C0E"/>
    <w:rsid w:val="000E12F0"/>
    <w:rsid w:val="000F0413"/>
    <w:rsid w:val="000F3BAF"/>
    <w:rsid w:val="000F6E6B"/>
    <w:rsid w:val="00102AA5"/>
    <w:rsid w:val="00114326"/>
    <w:rsid w:val="0011652C"/>
    <w:rsid w:val="00120D5C"/>
    <w:rsid w:val="00125A95"/>
    <w:rsid w:val="00131D03"/>
    <w:rsid w:val="001348FF"/>
    <w:rsid w:val="00141211"/>
    <w:rsid w:val="00141337"/>
    <w:rsid w:val="00142A3D"/>
    <w:rsid w:val="00142B98"/>
    <w:rsid w:val="0014652C"/>
    <w:rsid w:val="00146685"/>
    <w:rsid w:val="00147C11"/>
    <w:rsid w:val="00152BA8"/>
    <w:rsid w:val="00163422"/>
    <w:rsid w:val="00164689"/>
    <w:rsid w:val="00165A33"/>
    <w:rsid w:val="00184F01"/>
    <w:rsid w:val="00193E79"/>
    <w:rsid w:val="001A3655"/>
    <w:rsid w:val="001A632A"/>
    <w:rsid w:val="001B0B5F"/>
    <w:rsid w:val="001B0CDA"/>
    <w:rsid w:val="001B0D35"/>
    <w:rsid w:val="001B46EC"/>
    <w:rsid w:val="001C01DC"/>
    <w:rsid w:val="001D5339"/>
    <w:rsid w:val="001D7C7B"/>
    <w:rsid w:val="001E2BD1"/>
    <w:rsid w:val="001F7308"/>
    <w:rsid w:val="00205E9F"/>
    <w:rsid w:val="002060A4"/>
    <w:rsid w:val="00224FC1"/>
    <w:rsid w:val="00227D59"/>
    <w:rsid w:val="00234104"/>
    <w:rsid w:val="002458DE"/>
    <w:rsid w:val="00260E86"/>
    <w:rsid w:val="0027362E"/>
    <w:rsid w:val="002823E0"/>
    <w:rsid w:val="00290952"/>
    <w:rsid w:val="00293413"/>
    <w:rsid w:val="00294221"/>
    <w:rsid w:val="002A54D6"/>
    <w:rsid w:val="002B07B7"/>
    <w:rsid w:val="002B3B3A"/>
    <w:rsid w:val="002B6FF1"/>
    <w:rsid w:val="002C3CAC"/>
    <w:rsid w:val="002D4211"/>
    <w:rsid w:val="002F21AC"/>
    <w:rsid w:val="002F35C6"/>
    <w:rsid w:val="002F5BC3"/>
    <w:rsid w:val="003027C3"/>
    <w:rsid w:val="00305676"/>
    <w:rsid w:val="00307F77"/>
    <w:rsid w:val="00310D27"/>
    <w:rsid w:val="00334419"/>
    <w:rsid w:val="00344246"/>
    <w:rsid w:val="00383060"/>
    <w:rsid w:val="003927D9"/>
    <w:rsid w:val="003A10D6"/>
    <w:rsid w:val="003A701B"/>
    <w:rsid w:val="003B5B5E"/>
    <w:rsid w:val="003B6944"/>
    <w:rsid w:val="003C0070"/>
    <w:rsid w:val="003C01D1"/>
    <w:rsid w:val="003C0456"/>
    <w:rsid w:val="003C0809"/>
    <w:rsid w:val="003D2050"/>
    <w:rsid w:val="003E610A"/>
    <w:rsid w:val="003E6202"/>
    <w:rsid w:val="003F4CB3"/>
    <w:rsid w:val="003F5C81"/>
    <w:rsid w:val="0040281C"/>
    <w:rsid w:val="00404ACF"/>
    <w:rsid w:val="00431CC4"/>
    <w:rsid w:val="00442635"/>
    <w:rsid w:val="00454611"/>
    <w:rsid w:val="00454A23"/>
    <w:rsid w:val="0047418A"/>
    <w:rsid w:val="00475399"/>
    <w:rsid w:val="004934D2"/>
    <w:rsid w:val="004B0AB2"/>
    <w:rsid w:val="004B1520"/>
    <w:rsid w:val="004B24ED"/>
    <w:rsid w:val="004C1239"/>
    <w:rsid w:val="004C25D0"/>
    <w:rsid w:val="004C687A"/>
    <w:rsid w:val="004D269F"/>
    <w:rsid w:val="004D3D44"/>
    <w:rsid w:val="004E018C"/>
    <w:rsid w:val="004E39E9"/>
    <w:rsid w:val="004E4369"/>
    <w:rsid w:val="004E57BD"/>
    <w:rsid w:val="004F2B3E"/>
    <w:rsid w:val="004F4B1D"/>
    <w:rsid w:val="004F6B08"/>
    <w:rsid w:val="00515599"/>
    <w:rsid w:val="005173CD"/>
    <w:rsid w:val="00517F2A"/>
    <w:rsid w:val="005316F1"/>
    <w:rsid w:val="0053529F"/>
    <w:rsid w:val="005354A3"/>
    <w:rsid w:val="00536391"/>
    <w:rsid w:val="005403E0"/>
    <w:rsid w:val="005467AB"/>
    <w:rsid w:val="005507B0"/>
    <w:rsid w:val="00551F64"/>
    <w:rsid w:val="00557AD2"/>
    <w:rsid w:val="0056044E"/>
    <w:rsid w:val="00574197"/>
    <w:rsid w:val="005765A6"/>
    <w:rsid w:val="00583DE1"/>
    <w:rsid w:val="005A2FA5"/>
    <w:rsid w:val="005A66B6"/>
    <w:rsid w:val="005B393A"/>
    <w:rsid w:val="005B39A8"/>
    <w:rsid w:val="005B4332"/>
    <w:rsid w:val="005B771A"/>
    <w:rsid w:val="005B7A01"/>
    <w:rsid w:val="005C14C7"/>
    <w:rsid w:val="005C2BBF"/>
    <w:rsid w:val="005D1A4B"/>
    <w:rsid w:val="005D5F53"/>
    <w:rsid w:val="005E0E45"/>
    <w:rsid w:val="005E3A51"/>
    <w:rsid w:val="005E6177"/>
    <w:rsid w:val="005F2EF8"/>
    <w:rsid w:val="005F6459"/>
    <w:rsid w:val="00600FA9"/>
    <w:rsid w:val="00603980"/>
    <w:rsid w:val="00607580"/>
    <w:rsid w:val="00613665"/>
    <w:rsid w:val="00622693"/>
    <w:rsid w:val="00622C3F"/>
    <w:rsid w:val="00630A8C"/>
    <w:rsid w:val="0063251B"/>
    <w:rsid w:val="0064141A"/>
    <w:rsid w:val="00643A73"/>
    <w:rsid w:val="00643CDB"/>
    <w:rsid w:val="00645ACC"/>
    <w:rsid w:val="00654FD6"/>
    <w:rsid w:val="00672E74"/>
    <w:rsid w:val="00683308"/>
    <w:rsid w:val="00690A35"/>
    <w:rsid w:val="006910B8"/>
    <w:rsid w:val="006955A4"/>
    <w:rsid w:val="006A094B"/>
    <w:rsid w:val="006B6C4E"/>
    <w:rsid w:val="006D030D"/>
    <w:rsid w:val="006E29C4"/>
    <w:rsid w:val="006E3BB0"/>
    <w:rsid w:val="006F1C2C"/>
    <w:rsid w:val="006F4F38"/>
    <w:rsid w:val="006F53E8"/>
    <w:rsid w:val="007003B3"/>
    <w:rsid w:val="00702111"/>
    <w:rsid w:val="00707679"/>
    <w:rsid w:val="00714A58"/>
    <w:rsid w:val="00715BED"/>
    <w:rsid w:val="00717FE7"/>
    <w:rsid w:val="00733579"/>
    <w:rsid w:val="00733A0E"/>
    <w:rsid w:val="00736EF9"/>
    <w:rsid w:val="00746992"/>
    <w:rsid w:val="00754606"/>
    <w:rsid w:val="00755951"/>
    <w:rsid w:val="0076113A"/>
    <w:rsid w:val="00770D90"/>
    <w:rsid w:val="007741E4"/>
    <w:rsid w:val="00792AEB"/>
    <w:rsid w:val="007B442F"/>
    <w:rsid w:val="007B51FE"/>
    <w:rsid w:val="007C7B92"/>
    <w:rsid w:val="007D15A6"/>
    <w:rsid w:val="007D2729"/>
    <w:rsid w:val="007D3F1F"/>
    <w:rsid w:val="007E6398"/>
    <w:rsid w:val="007E79E7"/>
    <w:rsid w:val="007F2F5B"/>
    <w:rsid w:val="007F48F4"/>
    <w:rsid w:val="00822376"/>
    <w:rsid w:val="00824467"/>
    <w:rsid w:val="00830256"/>
    <w:rsid w:val="00830CF0"/>
    <w:rsid w:val="00834B5A"/>
    <w:rsid w:val="00842FF3"/>
    <w:rsid w:val="00843D5F"/>
    <w:rsid w:val="0084511D"/>
    <w:rsid w:val="00846B40"/>
    <w:rsid w:val="0085203C"/>
    <w:rsid w:val="00862853"/>
    <w:rsid w:val="00864F01"/>
    <w:rsid w:val="00873D48"/>
    <w:rsid w:val="00892C32"/>
    <w:rsid w:val="0089300C"/>
    <w:rsid w:val="00894C58"/>
    <w:rsid w:val="00895371"/>
    <w:rsid w:val="008A1CB8"/>
    <w:rsid w:val="008A6189"/>
    <w:rsid w:val="008D4B9B"/>
    <w:rsid w:val="008D6F8E"/>
    <w:rsid w:val="008E6053"/>
    <w:rsid w:val="008F3842"/>
    <w:rsid w:val="008F469A"/>
    <w:rsid w:val="008F54D7"/>
    <w:rsid w:val="009023D4"/>
    <w:rsid w:val="00923F70"/>
    <w:rsid w:val="009245AC"/>
    <w:rsid w:val="0093155B"/>
    <w:rsid w:val="00931D58"/>
    <w:rsid w:val="00935C91"/>
    <w:rsid w:val="00940788"/>
    <w:rsid w:val="00952A63"/>
    <w:rsid w:val="009533D5"/>
    <w:rsid w:val="00955D3E"/>
    <w:rsid w:val="00967D85"/>
    <w:rsid w:val="009703DE"/>
    <w:rsid w:val="00971B04"/>
    <w:rsid w:val="009A107B"/>
    <w:rsid w:val="009A3236"/>
    <w:rsid w:val="009A548A"/>
    <w:rsid w:val="009B6333"/>
    <w:rsid w:val="009C7BF0"/>
    <w:rsid w:val="009D3898"/>
    <w:rsid w:val="009D7AD3"/>
    <w:rsid w:val="009E12E9"/>
    <w:rsid w:val="009F2660"/>
    <w:rsid w:val="009F6255"/>
    <w:rsid w:val="009F6D2A"/>
    <w:rsid w:val="00A001A7"/>
    <w:rsid w:val="00A04F40"/>
    <w:rsid w:val="00A31F64"/>
    <w:rsid w:val="00A46189"/>
    <w:rsid w:val="00A5329E"/>
    <w:rsid w:val="00A65F40"/>
    <w:rsid w:val="00A66256"/>
    <w:rsid w:val="00A70722"/>
    <w:rsid w:val="00A7404E"/>
    <w:rsid w:val="00A74ABE"/>
    <w:rsid w:val="00A81434"/>
    <w:rsid w:val="00A92C9A"/>
    <w:rsid w:val="00A96289"/>
    <w:rsid w:val="00AA107D"/>
    <w:rsid w:val="00AB2169"/>
    <w:rsid w:val="00AC1173"/>
    <w:rsid w:val="00AC3ADB"/>
    <w:rsid w:val="00AC6858"/>
    <w:rsid w:val="00AD4D68"/>
    <w:rsid w:val="00AD5820"/>
    <w:rsid w:val="00AD7A8F"/>
    <w:rsid w:val="00B01021"/>
    <w:rsid w:val="00B05EA6"/>
    <w:rsid w:val="00B11B69"/>
    <w:rsid w:val="00B12DEF"/>
    <w:rsid w:val="00B13E0C"/>
    <w:rsid w:val="00B1753E"/>
    <w:rsid w:val="00B20A50"/>
    <w:rsid w:val="00B23FF8"/>
    <w:rsid w:val="00B46D7C"/>
    <w:rsid w:val="00B47997"/>
    <w:rsid w:val="00B54698"/>
    <w:rsid w:val="00B64E4D"/>
    <w:rsid w:val="00B64EDD"/>
    <w:rsid w:val="00B6504A"/>
    <w:rsid w:val="00B66394"/>
    <w:rsid w:val="00B6664B"/>
    <w:rsid w:val="00B81F74"/>
    <w:rsid w:val="00B8386F"/>
    <w:rsid w:val="00B92317"/>
    <w:rsid w:val="00B96B49"/>
    <w:rsid w:val="00BA0B23"/>
    <w:rsid w:val="00BA1574"/>
    <w:rsid w:val="00BA3BBE"/>
    <w:rsid w:val="00BC0A82"/>
    <w:rsid w:val="00BC23AC"/>
    <w:rsid w:val="00BC2A14"/>
    <w:rsid w:val="00BD1771"/>
    <w:rsid w:val="00BD656C"/>
    <w:rsid w:val="00BD786B"/>
    <w:rsid w:val="00BD797D"/>
    <w:rsid w:val="00BE00B8"/>
    <w:rsid w:val="00BE06F5"/>
    <w:rsid w:val="00BE6A0F"/>
    <w:rsid w:val="00BF0AC1"/>
    <w:rsid w:val="00BF2F04"/>
    <w:rsid w:val="00BF7C96"/>
    <w:rsid w:val="00C003AA"/>
    <w:rsid w:val="00C01E05"/>
    <w:rsid w:val="00C03150"/>
    <w:rsid w:val="00C06EEC"/>
    <w:rsid w:val="00C11E74"/>
    <w:rsid w:val="00C12C91"/>
    <w:rsid w:val="00C20A05"/>
    <w:rsid w:val="00C222FE"/>
    <w:rsid w:val="00C22974"/>
    <w:rsid w:val="00C33274"/>
    <w:rsid w:val="00C35E84"/>
    <w:rsid w:val="00C362CB"/>
    <w:rsid w:val="00C37A71"/>
    <w:rsid w:val="00C44C1A"/>
    <w:rsid w:val="00C46EF0"/>
    <w:rsid w:val="00C519C2"/>
    <w:rsid w:val="00C6727F"/>
    <w:rsid w:val="00C72DAC"/>
    <w:rsid w:val="00C76EE5"/>
    <w:rsid w:val="00C8542B"/>
    <w:rsid w:val="00C95A98"/>
    <w:rsid w:val="00CA3853"/>
    <w:rsid w:val="00CC4B21"/>
    <w:rsid w:val="00CC71F6"/>
    <w:rsid w:val="00CC7DDA"/>
    <w:rsid w:val="00CD728D"/>
    <w:rsid w:val="00CE1090"/>
    <w:rsid w:val="00CE329B"/>
    <w:rsid w:val="00CE3F33"/>
    <w:rsid w:val="00CE59AD"/>
    <w:rsid w:val="00CE63DF"/>
    <w:rsid w:val="00CE7B18"/>
    <w:rsid w:val="00CF43F5"/>
    <w:rsid w:val="00D01E8E"/>
    <w:rsid w:val="00D124A3"/>
    <w:rsid w:val="00D273CB"/>
    <w:rsid w:val="00D301AC"/>
    <w:rsid w:val="00D311F0"/>
    <w:rsid w:val="00D3514D"/>
    <w:rsid w:val="00D409CA"/>
    <w:rsid w:val="00D40FB6"/>
    <w:rsid w:val="00D412FA"/>
    <w:rsid w:val="00D63340"/>
    <w:rsid w:val="00D736E5"/>
    <w:rsid w:val="00D84A0A"/>
    <w:rsid w:val="00D87E35"/>
    <w:rsid w:val="00D97308"/>
    <w:rsid w:val="00D97AC8"/>
    <w:rsid w:val="00DA4340"/>
    <w:rsid w:val="00DA547D"/>
    <w:rsid w:val="00DB37D9"/>
    <w:rsid w:val="00DB6179"/>
    <w:rsid w:val="00DC019A"/>
    <w:rsid w:val="00DC2644"/>
    <w:rsid w:val="00DC4AD0"/>
    <w:rsid w:val="00DD1AA0"/>
    <w:rsid w:val="00DE13EE"/>
    <w:rsid w:val="00DE67E9"/>
    <w:rsid w:val="00DE6838"/>
    <w:rsid w:val="00DF386B"/>
    <w:rsid w:val="00DF581F"/>
    <w:rsid w:val="00E13FC1"/>
    <w:rsid w:val="00E2434A"/>
    <w:rsid w:val="00E35658"/>
    <w:rsid w:val="00E35D01"/>
    <w:rsid w:val="00E45E90"/>
    <w:rsid w:val="00E5710E"/>
    <w:rsid w:val="00E57B48"/>
    <w:rsid w:val="00E72424"/>
    <w:rsid w:val="00E73F4A"/>
    <w:rsid w:val="00E8247A"/>
    <w:rsid w:val="00E83A40"/>
    <w:rsid w:val="00EA1A77"/>
    <w:rsid w:val="00EA2804"/>
    <w:rsid w:val="00EC4332"/>
    <w:rsid w:val="00EC4E81"/>
    <w:rsid w:val="00ED1B32"/>
    <w:rsid w:val="00EE07AB"/>
    <w:rsid w:val="00F01DAB"/>
    <w:rsid w:val="00F17140"/>
    <w:rsid w:val="00F24026"/>
    <w:rsid w:val="00F31635"/>
    <w:rsid w:val="00F42AD3"/>
    <w:rsid w:val="00F51F59"/>
    <w:rsid w:val="00F52EF8"/>
    <w:rsid w:val="00F547F9"/>
    <w:rsid w:val="00F613E0"/>
    <w:rsid w:val="00F61426"/>
    <w:rsid w:val="00F67EBE"/>
    <w:rsid w:val="00F74B5F"/>
    <w:rsid w:val="00F76403"/>
    <w:rsid w:val="00F76D67"/>
    <w:rsid w:val="00F77455"/>
    <w:rsid w:val="00F83BDF"/>
    <w:rsid w:val="00F86042"/>
    <w:rsid w:val="00F87287"/>
    <w:rsid w:val="00F878D8"/>
    <w:rsid w:val="00F96A2A"/>
    <w:rsid w:val="00FA3174"/>
    <w:rsid w:val="00FA5454"/>
    <w:rsid w:val="00FB4EA7"/>
    <w:rsid w:val="00FC6C9D"/>
    <w:rsid w:val="00FC7D6F"/>
    <w:rsid w:val="00FD1ECF"/>
    <w:rsid w:val="00FD51A5"/>
    <w:rsid w:val="00FE1C20"/>
    <w:rsid w:val="00FE6A35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40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872E-4B28-45F6-AE7F-480B0A6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181</cp:revision>
  <cp:lastPrinted>2018-12-17T04:51:00Z</cp:lastPrinted>
  <dcterms:created xsi:type="dcterms:W3CDTF">2017-09-27T08:40:00Z</dcterms:created>
  <dcterms:modified xsi:type="dcterms:W3CDTF">2018-12-17T10:12:00Z</dcterms:modified>
</cp:coreProperties>
</file>